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11" w:rsidRDefault="00C57D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5863"/>
      </w:tblGrid>
      <w:tr w:rsidR="00D269DC" w:rsidTr="00333ABC">
        <w:tc>
          <w:tcPr>
            <w:tcW w:w="4390" w:type="dxa"/>
          </w:tcPr>
          <w:p w:rsidR="00D269DC" w:rsidRDefault="00D269DC" w:rsidP="00333A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269DC" w:rsidRPr="00D269DC" w:rsidRDefault="00D269DC" w:rsidP="0033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 xml:space="preserve">НИУ ВШ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жний Новгород</w:t>
            </w:r>
          </w:p>
          <w:p w:rsidR="00D269DC" w:rsidRPr="00D269DC" w:rsidRDefault="00D269DC" w:rsidP="0033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яхман</w:t>
            </w:r>
            <w:proofErr w:type="spellEnd"/>
          </w:p>
          <w:p w:rsidR="00D269DC" w:rsidRPr="00D269DC" w:rsidRDefault="00D269DC" w:rsidP="003F1034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от  _</w:t>
            </w:r>
            <w:proofErr w:type="gramEnd"/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DC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proofErr w:type="spellStart"/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/магистратуры/аспирантуры</w:t>
            </w:r>
          </w:p>
          <w:p w:rsidR="00D269DC" w:rsidRDefault="00D269DC" w:rsidP="003F1034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DC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  <w:p w:rsidR="00D269DC" w:rsidRPr="00D269DC" w:rsidRDefault="00D269DC" w:rsidP="00D269D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курса______________группы</w:t>
            </w:r>
            <w:proofErr w:type="spellEnd"/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3F103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DC" w:rsidRPr="00D269DC" w:rsidRDefault="00D269DC" w:rsidP="003F1034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_______</w:t>
            </w:r>
            <w:r w:rsidR="003F103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269DC" w:rsidRDefault="00D269DC" w:rsidP="003F1034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3F103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F1034" w:rsidRPr="00D269DC" w:rsidRDefault="003F1034" w:rsidP="003F1034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_________________________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факультета___________________________________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11" w:rsidRDefault="00C57D11" w:rsidP="002372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57D11" w:rsidRDefault="00C57D11" w:rsidP="00237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034" w:rsidRDefault="00C57D11" w:rsidP="003F10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F1034">
        <w:rPr>
          <w:rFonts w:ascii="Times New Roman" w:hAnsi="Times New Roman" w:cs="Times New Roman"/>
          <w:sz w:val="28"/>
          <w:szCs w:val="28"/>
        </w:rPr>
        <w:t xml:space="preserve">установить мне полное государственное обеспечение </w:t>
      </w:r>
      <w:r w:rsidR="00A21B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1034">
        <w:rPr>
          <w:rFonts w:ascii="Times New Roman" w:hAnsi="Times New Roman" w:cs="Times New Roman"/>
          <w:sz w:val="28"/>
          <w:szCs w:val="28"/>
        </w:rPr>
        <w:t xml:space="preserve">с </w:t>
      </w:r>
      <w:r w:rsidR="003F1034">
        <w:rPr>
          <w:rFonts w:ascii="Times New Roman" w:hAnsi="Times New Roman" w:cs="Times New Roman"/>
          <w:b/>
        </w:rPr>
        <w:t xml:space="preserve">«___» _____________ </w:t>
      </w:r>
      <w:r w:rsidR="003F1034" w:rsidRPr="00CC1EAE">
        <w:rPr>
          <w:rFonts w:ascii="Times New Roman" w:hAnsi="Times New Roman" w:cs="Times New Roman"/>
          <w:sz w:val="28"/>
          <w:szCs w:val="28"/>
        </w:rPr>
        <w:t>202_ г</w:t>
      </w:r>
      <w:r w:rsidR="003F1034">
        <w:rPr>
          <w:rFonts w:ascii="Times New Roman" w:hAnsi="Times New Roman" w:cs="Times New Roman"/>
          <w:sz w:val="28"/>
          <w:szCs w:val="28"/>
        </w:rPr>
        <w:t>. до завершения обучения в связи с тем, что я отношусь к категории ______________________________________________</w:t>
      </w:r>
    </w:p>
    <w:p w:rsidR="00A21BA3" w:rsidRDefault="00A21BA3" w:rsidP="003F10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</w:t>
      </w:r>
    </w:p>
    <w:p w:rsidR="00A21BA3" w:rsidRDefault="00A21BA3" w:rsidP="00A21BA3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</w:t>
      </w:r>
      <w:r w:rsidR="003F1034">
        <w:rPr>
          <w:rFonts w:ascii="Times New Roman" w:hAnsi="Times New Roman" w:cs="Times New Roman"/>
          <w:sz w:val="18"/>
          <w:szCs w:val="28"/>
        </w:rPr>
        <w:t xml:space="preserve">  (</w:t>
      </w:r>
      <w:r w:rsidR="003F1034" w:rsidRPr="003F1034">
        <w:rPr>
          <w:rFonts w:ascii="Times New Roman" w:hAnsi="Times New Roman" w:cs="Times New Roman"/>
          <w:sz w:val="18"/>
          <w:szCs w:val="28"/>
        </w:rPr>
        <w:t>Дети-сироты и дети, оставшиеся без попечения родителей;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3F1034" w:rsidRPr="003F1034">
        <w:rPr>
          <w:rFonts w:ascii="Times New Roman" w:hAnsi="Times New Roman" w:cs="Times New Roman"/>
          <w:sz w:val="18"/>
          <w:szCs w:val="28"/>
        </w:rPr>
        <w:t>Лиц</w:t>
      </w:r>
      <w:r>
        <w:rPr>
          <w:rFonts w:ascii="Times New Roman" w:hAnsi="Times New Roman" w:cs="Times New Roman"/>
          <w:sz w:val="18"/>
          <w:szCs w:val="28"/>
        </w:rPr>
        <w:t>а из числа детей-сирот и детей,</w:t>
      </w:r>
    </w:p>
    <w:p w:rsidR="00A21BA3" w:rsidRDefault="003F1034" w:rsidP="003F1034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  <w:r w:rsidRPr="003F1034">
        <w:rPr>
          <w:rFonts w:ascii="Times New Roman" w:hAnsi="Times New Roman" w:cs="Times New Roman"/>
          <w:sz w:val="18"/>
          <w:szCs w:val="28"/>
        </w:rPr>
        <w:t>оставшихся без попечения родителей;</w:t>
      </w:r>
      <w:r w:rsidR="00A21BA3">
        <w:rPr>
          <w:rFonts w:ascii="Times New Roman" w:hAnsi="Times New Roman" w:cs="Times New Roman"/>
          <w:sz w:val="18"/>
          <w:szCs w:val="28"/>
        </w:rPr>
        <w:t xml:space="preserve"> </w:t>
      </w:r>
      <w:r w:rsidRPr="003F1034">
        <w:rPr>
          <w:rFonts w:ascii="Times New Roman" w:hAnsi="Times New Roman" w:cs="Times New Roman"/>
          <w:sz w:val="18"/>
          <w:szCs w:val="28"/>
        </w:rPr>
        <w:t>Лиц</w:t>
      </w:r>
      <w:r>
        <w:rPr>
          <w:rFonts w:ascii="Times New Roman" w:hAnsi="Times New Roman" w:cs="Times New Roman"/>
          <w:sz w:val="18"/>
          <w:szCs w:val="28"/>
        </w:rPr>
        <w:t>а, потерявшие в период обучения</w:t>
      </w:r>
    </w:p>
    <w:p w:rsidR="003F1034" w:rsidRPr="003F1034" w:rsidRDefault="003F1034" w:rsidP="003F1034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  <w:r w:rsidRPr="003F1034">
        <w:rPr>
          <w:rFonts w:ascii="Times New Roman" w:hAnsi="Times New Roman" w:cs="Times New Roman"/>
          <w:sz w:val="18"/>
          <w:szCs w:val="28"/>
        </w:rPr>
        <w:t>обоих родит</w:t>
      </w:r>
      <w:r>
        <w:rPr>
          <w:rFonts w:ascii="Times New Roman" w:hAnsi="Times New Roman" w:cs="Times New Roman"/>
          <w:sz w:val="18"/>
          <w:szCs w:val="28"/>
        </w:rPr>
        <w:t>елей или единственного родителя)</w:t>
      </w:r>
    </w:p>
    <w:p w:rsidR="00195C96" w:rsidRDefault="00195C96" w:rsidP="00195C96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1034" w:rsidRDefault="003F1034" w:rsidP="00195C9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F1034" w:rsidRDefault="003F1034" w:rsidP="00195C9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F1034" w:rsidRDefault="003F1034" w:rsidP="00195C9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F1034" w:rsidRDefault="003F1034" w:rsidP="003F1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034" w:rsidRDefault="003F1034" w:rsidP="003F10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«___» _____________ </w:t>
      </w:r>
      <w:r w:rsidRPr="00CC1EAE">
        <w:rPr>
          <w:rFonts w:ascii="Times New Roman" w:hAnsi="Times New Roman" w:cs="Times New Roman"/>
          <w:sz w:val="28"/>
          <w:szCs w:val="28"/>
        </w:rPr>
        <w:t xml:space="preserve">202_ г.                                            </w:t>
      </w:r>
      <w:r>
        <w:rPr>
          <w:rFonts w:ascii="Times New Roman" w:hAnsi="Times New Roman" w:cs="Times New Roman"/>
        </w:rPr>
        <w:t>_____________/________________</w:t>
      </w:r>
    </w:p>
    <w:p w:rsidR="003F1034" w:rsidRPr="009F450D" w:rsidRDefault="003F1034" w:rsidP="003F103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F450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F450D">
        <w:rPr>
          <w:rFonts w:ascii="Times New Roman" w:hAnsi="Times New Roman" w:cs="Times New Roman"/>
          <w:sz w:val="18"/>
          <w:szCs w:val="18"/>
        </w:rPr>
        <w:t>дата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(подпись/расшифровка)</w:t>
      </w:r>
    </w:p>
    <w:p w:rsidR="00C57D11" w:rsidRDefault="005C3BDD" w:rsidP="003F10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57D11" w:rsidRDefault="00C57D11" w:rsidP="0023729B">
      <w:pPr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rPr>
          <w:rFonts w:ascii="Times New Roman" w:hAnsi="Times New Roman" w:cs="Times New Roman"/>
          <w:sz w:val="28"/>
          <w:szCs w:val="28"/>
        </w:rPr>
      </w:pPr>
    </w:p>
    <w:p w:rsidR="00F71BBF" w:rsidRDefault="00F71BBF"/>
    <w:sectPr w:rsidR="00F7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7"/>
    <w:rsid w:val="00015057"/>
    <w:rsid w:val="000700E1"/>
    <w:rsid w:val="000A6B27"/>
    <w:rsid w:val="00104BC9"/>
    <w:rsid w:val="00195C96"/>
    <w:rsid w:val="0023729B"/>
    <w:rsid w:val="003F1034"/>
    <w:rsid w:val="00412ACA"/>
    <w:rsid w:val="004C5E3F"/>
    <w:rsid w:val="004F3C27"/>
    <w:rsid w:val="005C3BDD"/>
    <w:rsid w:val="00626663"/>
    <w:rsid w:val="00696CCA"/>
    <w:rsid w:val="00800311"/>
    <w:rsid w:val="00A21BA3"/>
    <w:rsid w:val="00B16175"/>
    <w:rsid w:val="00C2469B"/>
    <w:rsid w:val="00C466BF"/>
    <w:rsid w:val="00C57D11"/>
    <w:rsid w:val="00CE37C2"/>
    <w:rsid w:val="00CE5624"/>
    <w:rsid w:val="00D06C72"/>
    <w:rsid w:val="00D269DC"/>
    <w:rsid w:val="00DD5E03"/>
    <w:rsid w:val="00E64328"/>
    <w:rsid w:val="00EB23E7"/>
    <w:rsid w:val="00F7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3B342-8B11-4764-9256-45815437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28"/>
  </w:style>
  <w:style w:type="paragraph" w:styleId="3">
    <w:name w:val="heading 3"/>
    <w:basedOn w:val="a"/>
    <w:link w:val="30"/>
    <w:uiPriority w:val="9"/>
    <w:qFormat/>
    <w:rsid w:val="00696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"/>
    <w:basedOn w:val="a0"/>
    <w:rsid w:val="000700E1"/>
  </w:style>
  <w:style w:type="character" w:styleId="a3">
    <w:name w:val="Hyperlink"/>
    <w:basedOn w:val="a0"/>
    <w:uiPriority w:val="99"/>
    <w:semiHidden/>
    <w:unhideWhenUsed/>
    <w:rsid w:val="000700E1"/>
    <w:rPr>
      <w:color w:val="0000FF"/>
      <w:u w:val="single"/>
    </w:rPr>
  </w:style>
  <w:style w:type="character" w:customStyle="1" w:styleId="fileinfo">
    <w:name w:val="fileinfo"/>
    <w:basedOn w:val="a0"/>
    <w:rsid w:val="000700E1"/>
  </w:style>
  <w:style w:type="paragraph" w:customStyle="1" w:styleId="text">
    <w:name w:val="text"/>
    <w:basedOn w:val="a"/>
    <w:rsid w:val="0007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07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43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C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7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29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2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44EF-68D8-4412-9C5F-1D3E2EBA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ая Светлана Петровна</dc:creator>
  <cp:keywords/>
  <dc:description/>
  <cp:lastModifiedBy>Морозова Екатерина Владимировна</cp:lastModifiedBy>
  <cp:revision>2</cp:revision>
  <dcterms:created xsi:type="dcterms:W3CDTF">2024-09-03T09:49:00Z</dcterms:created>
  <dcterms:modified xsi:type="dcterms:W3CDTF">2024-09-03T09:49:00Z</dcterms:modified>
</cp:coreProperties>
</file>